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D2" w:rsidRPr="007149F8" w:rsidRDefault="00703F5E" w:rsidP="003C5E51">
      <w:pPr>
        <w:jc w:val="center"/>
        <w:rPr>
          <w:b/>
          <w:sz w:val="24"/>
          <w:szCs w:val="24"/>
        </w:rPr>
      </w:pPr>
      <w:bookmarkStart w:id="0" w:name="_GoBack"/>
      <w:bookmarkEnd w:id="0"/>
      <w:proofErr w:type="spellStart"/>
      <w:r w:rsidRPr="007149F8">
        <w:rPr>
          <w:rFonts w:hint="eastAsia"/>
          <w:b/>
          <w:sz w:val="24"/>
          <w:szCs w:val="24"/>
        </w:rPr>
        <w:t>Yomu</w:t>
      </w:r>
      <w:proofErr w:type="spellEnd"/>
      <w:r w:rsidRPr="007149F8">
        <w:rPr>
          <w:b/>
          <w:sz w:val="24"/>
          <w:szCs w:val="24"/>
        </w:rPr>
        <w:t xml:space="preserve"> </w:t>
      </w:r>
      <w:proofErr w:type="spellStart"/>
      <w:r w:rsidRPr="007149F8">
        <w:rPr>
          <w:b/>
          <w:sz w:val="24"/>
          <w:szCs w:val="24"/>
        </w:rPr>
        <w:t>Yomu</w:t>
      </w:r>
      <w:proofErr w:type="spellEnd"/>
      <w:r w:rsidRPr="007149F8">
        <w:rPr>
          <w:rFonts w:hint="eastAsia"/>
          <w:b/>
          <w:sz w:val="24"/>
          <w:szCs w:val="24"/>
        </w:rPr>
        <w:t>運動　読書感想文・書評コンテスト　応募フォーマット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32"/>
        <w:gridCol w:w="1887"/>
        <w:gridCol w:w="488"/>
        <w:gridCol w:w="1071"/>
        <w:gridCol w:w="1134"/>
        <w:gridCol w:w="2545"/>
      </w:tblGrid>
      <w:tr w:rsidR="00803BFB" w:rsidTr="00C33688">
        <w:trPr>
          <w:gridAfter w:val="2"/>
          <w:wAfter w:w="3679" w:type="dxa"/>
        </w:trPr>
        <w:tc>
          <w:tcPr>
            <w:tcW w:w="1232" w:type="dxa"/>
          </w:tcPr>
          <w:p w:rsidR="00803BFB" w:rsidRPr="00E07DB4" w:rsidRDefault="00803BFB" w:rsidP="00803B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　属</w:t>
            </w:r>
          </w:p>
        </w:tc>
        <w:tc>
          <w:tcPr>
            <w:tcW w:w="3446" w:type="dxa"/>
            <w:gridSpan w:val="3"/>
          </w:tcPr>
          <w:p w:rsidR="00803BFB" w:rsidRDefault="00803BFB" w:rsidP="00803BFB">
            <w:pPr>
              <w:ind w:firstLineChars="400" w:firstLine="824"/>
            </w:pPr>
            <w:r w:rsidRPr="00083422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>部　　　　　　　学科</w:t>
            </w:r>
          </w:p>
        </w:tc>
      </w:tr>
      <w:tr w:rsidR="00803BFB" w:rsidTr="00803BFB">
        <w:tc>
          <w:tcPr>
            <w:tcW w:w="1232" w:type="dxa"/>
          </w:tcPr>
          <w:p w:rsidR="00803BFB" w:rsidRPr="00E07DB4" w:rsidRDefault="00803BFB" w:rsidP="00E07D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籍番号</w:t>
            </w:r>
          </w:p>
        </w:tc>
        <w:tc>
          <w:tcPr>
            <w:tcW w:w="2375" w:type="dxa"/>
            <w:gridSpan w:val="2"/>
          </w:tcPr>
          <w:p w:rsidR="00803BFB" w:rsidRDefault="00803BFB"/>
        </w:tc>
        <w:tc>
          <w:tcPr>
            <w:tcW w:w="1071" w:type="dxa"/>
          </w:tcPr>
          <w:p w:rsidR="00803BFB" w:rsidRPr="00803BFB" w:rsidRDefault="00803BFB" w:rsidP="00803BFB">
            <w:pPr>
              <w:jc w:val="center"/>
              <w:rPr>
                <w:b/>
              </w:rPr>
            </w:pPr>
            <w:r w:rsidRPr="00803BFB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</w:t>
            </w:r>
            <w:r w:rsidRPr="00803BFB">
              <w:rPr>
                <w:rFonts w:hint="eastAsia"/>
                <w:b/>
              </w:rPr>
              <w:t>名</w:t>
            </w:r>
          </w:p>
        </w:tc>
        <w:tc>
          <w:tcPr>
            <w:tcW w:w="3679" w:type="dxa"/>
            <w:gridSpan w:val="2"/>
          </w:tcPr>
          <w:p w:rsidR="00803BFB" w:rsidRDefault="00803BFB"/>
        </w:tc>
      </w:tr>
      <w:tr w:rsidR="00803BFB" w:rsidTr="00821FB0">
        <w:tc>
          <w:tcPr>
            <w:tcW w:w="1232" w:type="dxa"/>
          </w:tcPr>
          <w:p w:rsidR="00803BFB" w:rsidRDefault="00803BFB" w:rsidP="00E07D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書　名</w:t>
            </w:r>
          </w:p>
        </w:tc>
        <w:tc>
          <w:tcPr>
            <w:tcW w:w="7125" w:type="dxa"/>
            <w:gridSpan w:val="5"/>
          </w:tcPr>
          <w:p w:rsidR="00803BFB" w:rsidRDefault="00803BFB"/>
        </w:tc>
      </w:tr>
      <w:tr w:rsidR="00083422" w:rsidTr="00DD0BD6">
        <w:tc>
          <w:tcPr>
            <w:tcW w:w="1232" w:type="dxa"/>
          </w:tcPr>
          <w:p w:rsidR="00083422" w:rsidRPr="00E07DB4" w:rsidRDefault="00083422" w:rsidP="00E07D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名</w:t>
            </w:r>
          </w:p>
        </w:tc>
        <w:tc>
          <w:tcPr>
            <w:tcW w:w="3446" w:type="dxa"/>
            <w:gridSpan w:val="3"/>
          </w:tcPr>
          <w:p w:rsidR="00083422" w:rsidRDefault="00083422"/>
        </w:tc>
        <w:tc>
          <w:tcPr>
            <w:tcW w:w="1134" w:type="dxa"/>
          </w:tcPr>
          <w:p w:rsidR="00083422" w:rsidRPr="00083422" w:rsidRDefault="00083422">
            <w:pPr>
              <w:rPr>
                <w:b/>
              </w:rPr>
            </w:pPr>
            <w:r w:rsidRPr="00083422">
              <w:rPr>
                <w:rFonts w:hint="eastAsia"/>
                <w:b/>
              </w:rPr>
              <w:t>出版者名</w:t>
            </w:r>
          </w:p>
        </w:tc>
        <w:tc>
          <w:tcPr>
            <w:tcW w:w="2545" w:type="dxa"/>
          </w:tcPr>
          <w:p w:rsidR="00083422" w:rsidRDefault="00083422"/>
        </w:tc>
      </w:tr>
      <w:tr w:rsidR="005D3D47" w:rsidTr="005D3D47">
        <w:tc>
          <w:tcPr>
            <w:tcW w:w="1232" w:type="dxa"/>
          </w:tcPr>
          <w:p w:rsidR="005D3D47" w:rsidRDefault="005D3D47" w:rsidP="00E07D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応募区分</w:t>
            </w:r>
          </w:p>
        </w:tc>
        <w:tc>
          <w:tcPr>
            <w:tcW w:w="1887" w:type="dxa"/>
          </w:tcPr>
          <w:p w:rsidR="005D3D47" w:rsidRDefault="005D3D47" w:rsidP="005D3D47"/>
        </w:tc>
        <w:tc>
          <w:tcPr>
            <w:tcW w:w="5238" w:type="dxa"/>
            <w:gridSpan w:val="4"/>
          </w:tcPr>
          <w:p w:rsidR="005D3D47" w:rsidRPr="005D3D47" w:rsidRDefault="005D3D47" w:rsidP="005D3D47">
            <w:pPr>
              <w:ind w:firstLineChars="100" w:firstLine="177"/>
              <w:rPr>
                <w:sz w:val="18"/>
                <w:szCs w:val="18"/>
              </w:rPr>
            </w:pPr>
            <w:r w:rsidRPr="005D3D47">
              <w:rPr>
                <w:rFonts w:hint="eastAsia"/>
                <w:b/>
                <w:sz w:val="18"/>
                <w:szCs w:val="18"/>
              </w:rPr>
              <w:t>※</w:t>
            </w:r>
            <w:r w:rsidRPr="005D3D47">
              <w:rPr>
                <w:rFonts w:hint="eastAsia"/>
                <w:sz w:val="18"/>
                <w:szCs w:val="18"/>
              </w:rPr>
              <w:t>応募区分は読書感想文か書評のどちらかを記入のこと</w:t>
            </w:r>
          </w:p>
        </w:tc>
      </w:tr>
    </w:tbl>
    <w:p w:rsidR="009A7091" w:rsidRPr="005D3D47" w:rsidRDefault="009A7091"/>
    <w:p w:rsidR="00D41B40" w:rsidRDefault="00D41B40">
      <w:r>
        <w:rPr>
          <w:rFonts w:hint="eastAsia"/>
        </w:rPr>
        <w:t>【タイトル】</w:t>
      </w:r>
    </w:p>
    <w:p w:rsidR="00803BFB" w:rsidRDefault="00803BFB"/>
    <w:p w:rsidR="00E07DB4" w:rsidRDefault="00E07DB4">
      <w:r>
        <w:rPr>
          <w:rFonts w:hint="eastAsia"/>
        </w:rPr>
        <w:t>【本文】1200～2000文字</w:t>
      </w:r>
      <w:r w:rsidR="00BA1859">
        <w:rPr>
          <w:rFonts w:hint="eastAsia"/>
        </w:rPr>
        <w:t xml:space="preserve">　</w:t>
      </w:r>
      <w:r w:rsidR="00BA1859" w:rsidRPr="00BA1859">
        <w:rPr>
          <w:rFonts w:hint="eastAsia"/>
        </w:rPr>
        <w:t>※文末に本文の文字数を（　　文字）と記載すること</w:t>
      </w:r>
    </w:p>
    <w:sectPr w:rsidR="00E07DB4" w:rsidSect="007149F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5E"/>
    <w:rsid w:val="000254FF"/>
    <w:rsid w:val="00083422"/>
    <w:rsid w:val="002F37D2"/>
    <w:rsid w:val="003C5E51"/>
    <w:rsid w:val="005D3D47"/>
    <w:rsid w:val="006C5E77"/>
    <w:rsid w:val="006F6FB9"/>
    <w:rsid w:val="00703F5E"/>
    <w:rsid w:val="007149F8"/>
    <w:rsid w:val="007245C3"/>
    <w:rsid w:val="00803BFB"/>
    <w:rsid w:val="00855F00"/>
    <w:rsid w:val="00926FCB"/>
    <w:rsid w:val="0095028E"/>
    <w:rsid w:val="0096754D"/>
    <w:rsid w:val="009A7091"/>
    <w:rsid w:val="00AD6AC2"/>
    <w:rsid w:val="00B34A77"/>
    <w:rsid w:val="00BA1859"/>
    <w:rsid w:val="00CD4A8D"/>
    <w:rsid w:val="00D41B40"/>
    <w:rsid w:val="00D76AE3"/>
    <w:rsid w:val="00DD0BD6"/>
    <w:rsid w:val="00E07DB4"/>
    <w:rsid w:val="00F21FB3"/>
    <w:rsid w:val="00F9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ED0C69-5F0B-4975-907C-7A637F53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5B42-5B85-42E3-9A89-91989EE5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yo-i1</dc:creator>
  <cp:keywords/>
  <dc:description/>
  <cp:lastModifiedBy>Windows ユーザー</cp:lastModifiedBy>
  <cp:revision>2</cp:revision>
  <cp:lastPrinted>2022-06-02T01:57:00Z</cp:lastPrinted>
  <dcterms:created xsi:type="dcterms:W3CDTF">2023-05-12T06:27:00Z</dcterms:created>
  <dcterms:modified xsi:type="dcterms:W3CDTF">2023-05-12T06:27:00Z</dcterms:modified>
</cp:coreProperties>
</file>